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C67B" w14:textId="77777777" w:rsidR="009E4205" w:rsidRDefault="00811A8D" w:rsidP="00A7511C">
      <w:pPr>
        <w:ind w:firstLine="7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color w:val="08286B"/>
          <w:sz w:val="28"/>
          <w:szCs w:val="28"/>
        </w:rPr>
        <w:t>Result Analysis</w:t>
      </w:r>
    </w:p>
    <w:p w14:paraId="3FDD4043" w14:textId="77777777" w:rsidR="009E4205" w:rsidRDefault="009E4205">
      <w:pPr>
        <w:spacing w:line="283" w:lineRule="exact"/>
        <w:rPr>
          <w:sz w:val="24"/>
          <w:szCs w:val="24"/>
        </w:rPr>
      </w:pPr>
    </w:p>
    <w:p w14:paraId="25F7338B" w14:textId="77777777" w:rsidR="009E4205" w:rsidRDefault="00811A8D">
      <w:pPr>
        <w:numPr>
          <w:ilvl w:val="0"/>
          <w:numId w:val="1"/>
        </w:numPr>
        <w:tabs>
          <w:tab w:val="left" w:pos="2740"/>
        </w:tabs>
        <w:ind w:left="2740" w:hanging="337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Pass percentage (1999-2000 and onwards)</w:t>
      </w:r>
    </w:p>
    <w:p w14:paraId="17810FE0" w14:textId="77777777" w:rsidR="009E4205" w:rsidRDefault="009E4205">
      <w:pPr>
        <w:spacing w:line="2" w:lineRule="exact"/>
        <w:rPr>
          <w:rFonts w:ascii="Arial" w:eastAsia="Arial" w:hAnsi="Arial" w:cs="Arial"/>
          <w:color w:val="08286B"/>
          <w:sz w:val="27"/>
          <w:szCs w:val="27"/>
        </w:rPr>
      </w:pPr>
    </w:p>
    <w:p w14:paraId="4D4AB694" w14:textId="77777777" w:rsidR="009E4205" w:rsidRDefault="00811A8D">
      <w:pPr>
        <w:ind w:left="4420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b/>
          <w:bCs/>
          <w:color w:val="08286B"/>
          <w:sz w:val="27"/>
          <w:szCs w:val="27"/>
        </w:rPr>
        <w:t>A-I - Class X</w:t>
      </w: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20"/>
        <w:gridCol w:w="2080"/>
        <w:gridCol w:w="2800"/>
        <w:gridCol w:w="1760"/>
      </w:tblGrid>
      <w:tr w:rsidR="009E4205" w14:paraId="7D6159E8" w14:textId="77777777">
        <w:trPr>
          <w:trHeight w:val="2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4B1A11" w14:textId="77777777" w:rsidR="009E4205" w:rsidRDefault="00811A8D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33D0E5" w14:textId="77777777" w:rsidR="009E4205" w:rsidRDefault="00811A8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E1CF6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Total No. of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DED06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No. of Examinees who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EDD06A" w14:textId="77777777" w:rsidR="009E4205" w:rsidRDefault="00811A8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ass percentage</w:t>
            </w:r>
          </w:p>
        </w:tc>
      </w:tr>
      <w:tr w:rsidR="009E4205" w14:paraId="1AE58044" w14:textId="77777777">
        <w:trPr>
          <w:trHeight w:val="2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30C99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7120A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BD5E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examinees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A220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passed Annual exam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89DAC" w14:textId="77777777" w:rsidR="009E4205" w:rsidRDefault="009E4205">
            <w:pPr>
              <w:rPr>
                <w:sz w:val="20"/>
                <w:szCs w:val="20"/>
              </w:rPr>
            </w:pPr>
          </w:p>
        </w:tc>
      </w:tr>
      <w:tr w:rsidR="009E4205" w14:paraId="0CD3FCEA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66DB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B19F5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3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FB32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9CA1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BDC0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7A86BBC4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A5BB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DA352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F55D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CAC7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0194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16F2BA04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E3B8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E5E1E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D87F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57A9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C389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7"/>
                <w:sz w:val="20"/>
                <w:szCs w:val="20"/>
              </w:rPr>
              <w:t>85.7</w:t>
            </w:r>
          </w:p>
        </w:tc>
      </w:tr>
      <w:tr w:rsidR="009E4205" w14:paraId="50F5C93C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6ECC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6EA35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6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3D19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C5BA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41E2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80</w:t>
            </w:r>
          </w:p>
        </w:tc>
      </w:tr>
      <w:tr w:rsidR="009E4205" w14:paraId="456B10ED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5E16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6229C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7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A98D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6FE2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0C38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01404D67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534F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E55B4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8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AB00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0145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9745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7"/>
                <w:sz w:val="20"/>
                <w:szCs w:val="20"/>
              </w:rPr>
              <w:t>93.3</w:t>
            </w:r>
          </w:p>
        </w:tc>
      </w:tr>
      <w:tr w:rsidR="009E4205" w14:paraId="4771BA06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6133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B80DF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9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B94D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A93B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11F1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21BFEC71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A52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61A32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7C6B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EDFB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9B19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7EDFC417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DE700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DD474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C3A4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4DBB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CA84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064C9142" w14:textId="77777777">
        <w:trPr>
          <w:trHeight w:val="2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2979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DA78F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2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20BE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EF5E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BA09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05CF03F4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D40A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54E68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3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DD78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237A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EB55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53E68692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7501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8D294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36F9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C455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C62C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77AB0665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68C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2718B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A98A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5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EBFC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09E0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461E5DD5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1561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F89F0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BAC3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A35E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3F30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1BADBEC1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02808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8C3AE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7DCD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4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06DB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EBDA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285DAE13" w14:textId="77777777" w:rsidTr="00DB61ED">
        <w:trPr>
          <w:trHeight w:val="229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BAFDA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1631CF" w14:textId="77777777" w:rsidR="009E4205" w:rsidRPr="00C71D4B" w:rsidRDefault="00811A8D">
            <w:pPr>
              <w:spacing w:line="224" w:lineRule="exact"/>
              <w:ind w:left="280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81B687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443B47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A2CB4A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  <w:tr w:rsidR="00DB61ED" w14:paraId="59E716CD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1AD5" w14:textId="677D7335" w:rsidR="00DB61ED" w:rsidRPr="00C71D4B" w:rsidRDefault="00DB61ED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1E1F" w14:textId="2F72B831" w:rsidR="00DB61ED" w:rsidRPr="00C71D4B" w:rsidRDefault="00DB61ED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3C57" w14:textId="43502AF4" w:rsidR="00DB61ED" w:rsidRPr="00C71D4B" w:rsidRDefault="00C71D4B" w:rsidP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AE78" w14:textId="30C77C19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1BC4" w14:textId="13B44B02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  <w:tr w:rsidR="00DB61ED" w14:paraId="5E92ACD1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F184" w14:textId="2889AE55" w:rsidR="00DB61ED" w:rsidRPr="00C71D4B" w:rsidRDefault="00DB61ED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23B4" w14:textId="2D3B66F0" w:rsidR="00DB61ED" w:rsidRPr="00C71D4B" w:rsidRDefault="00DB61ED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868F" w14:textId="65540437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F172" w14:textId="2A15D051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5F8E" w14:textId="5D4A6EC3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  <w:tr w:rsidR="00227E70" w14:paraId="01E0253D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3891" w14:textId="0F0146B1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F0EF" w14:textId="3F01AA40" w:rsidR="00227E70" w:rsidRPr="00C71D4B" w:rsidRDefault="00227E70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EDFF" w14:textId="3DED41B3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1C10" w14:textId="51FE51CF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B7624" w14:textId="24954D9D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  <w:bookmarkStart w:id="1" w:name="_GoBack"/>
        <w:bookmarkEnd w:id="1"/>
      </w:tr>
      <w:tr w:rsidR="00A7511C" w14:paraId="2A9A7AEE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38C5" w14:textId="34335F14" w:rsidR="00A7511C" w:rsidRDefault="00A7511C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8F79" w14:textId="5133EC38" w:rsidR="00A7511C" w:rsidRDefault="00A7511C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C762" w14:textId="44C325F4" w:rsidR="00A7511C" w:rsidRDefault="00A7511C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DDCE" w14:textId="7A86244E" w:rsidR="00A7511C" w:rsidRDefault="00A7511C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148E" w14:textId="293A2E52" w:rsidR="00A7511C" w:rsidRDefault="00270237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90</w:t>
            </w:r>
          </w:p>
        </w:tc>
      </w:tr>
      <w:tr w:rsidR="00210027" w14:paraId="23C7EE16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7529" w14:textId="63959263" w:rsidR="00210027" w:rsidRDefault="003B719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9636" w14:textId="34EC533E" w:rsidR="00210027" w:rsidRDefault="003B719B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7A3F" w14:textId="2EA59F39" w:rsidR="00210027" w:rsidRDefault="003B719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9A8E" w14:textId="218E8CB0" w:rsidR="00210027" w:rsidRDefault="003B719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900FE" w14:textId="35E999C9" w:rsidR="00210027" w:rsidRDefault="003B719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95.23</w:t>
            </w:r>
          </w:p>
        </w:tc>
      </w:tr>
    </w:tbl>
    <w:p w14:paraId="2CEBE0BA" w14:textId="77777777" w:rsidR="009E4205" w:rsidRDefault="009E4205">
      <w:pPr>
        <w:spacing w:line="274" w:lineRule="exact"/>
        <w:rPr>
          <w:sz w:val="24"/>
          <w:szCs w:val="24"/>
        </w:rPr>
      </w:pPr>
    </w:p>
    <w:p w14:paraId="70190088" w14:textId="77777777" w:rsidR="009E4205" w:rsidRDefault="00811A8D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8286B"/>
          <w:sz w:val="27"/>
          <w:szCs w:val="27"/>
        </w:rPr>
        <w:t>A-II – Class XII</w:t>
      </w:r>
    </w:p>
    <w:p w14:paraId="0A364DC2" w14:textId="77777777" w:rsidR="009E4205" w:rsidRDefault="009E4205">
      <w:pPr>
        <w:spacing w:line="270" w:lineRule="exact"/>
        <w:rPr>
          <w:sz w:val="24"/>
          <w:szCs w:val="24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2500"/>
        <w:gridCol w:w="3780"/>
        <w:gridCol w:w="2240"/>
      </w:tblGrid>
      <w:tr w:rsidR="009E4205" w14:paraId="08CEED5E" w14:textId="77777777" w:rsidTr="00225CA5">
        <w:trPr>
          <w:trHeight w:val="24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51B1C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1D7F13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A0D1B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Total No. of examinees</w:t>
            </w: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9972A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No. of Examinees who passed Annual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D14EF5" w14:textId="77777777" w:rsidR="009E4205" w:rsidRDefault="00811A8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ass percentage</w:t>
            </w:r>
          </w:p>
        </w:tc>
      </w:tr>
      <w:tr w:rsidR="009E4205" w14:paraId="7422CAAA" w14:textId="77777777" w:rsidTr="00225CA5">
        <w:trPr>
          <w:trHeight w:val="2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4D2E5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B40F4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7BF76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8DE3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exam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1E7B4" w14:textId="77777777" w:rsidR="009E4205" w:rsidRDefault="009E4205">
            <w:pPr>
              <w:rPr>
                <w:sz w:val="20"/>
                <w:szCs w:val="20"/>
              </w:rPr>
            </w:pPr>
          </w:p>
        </w:tc>
      </w:tr>
      <w:tr w:rsidR="009E4205" w14:paraId="69353597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5D9A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B220C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60C7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4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9E0F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3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9322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75</w:t>
            </w:r>
          </w:p>
        </w:tc>
      </w:tr>
      <w:tr w:rsidR="009E4205" w14:paraId="46DA0D64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5C9A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51548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1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E454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53BC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3A3A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0</w:t>
            </w:r>
          </w:p>
        </w:tc>
      </w:tr>
      <w:tr w:rsidR="009E4205" w14:paraId="30D19F17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40995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824B4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2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4F5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53B0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5E7F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7"/>
                <w:sz w:val="20"/>
                <w:szCs w:val="20"/>
              </w:rPr>
              <w:t>53.8</w:t>
            </w:r>
          </w:p>
        </w:tc>
      </w:tr>
      <w:tr w:rsidR="009E4205" w14:paraId="337D5EEF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1089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3CE38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3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AFEE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2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1C57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2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19FD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0</w:t>
            </w:r>
          </w:p>
        </w:tc>
      </w:tr>
      <w:tr w:rsidR="009E4205" w14:paraId="33C9E104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FC54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FEF16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4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4051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53FD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F032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83.33</w:t>
            </w:r>
          </w:p>
        </w:tc>
      </w:tr>
      <w:tr w:rsidR="009E4205" w14:paraId="03F9B48B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A201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E9AD9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77E6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1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8195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1111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95.44</w:t>
            </w:r>
          </w:p>
        </w:tc>
      </w:tr>
      <w:tr w:rsidR="009E4205" w14:paraId="58D4F875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FDE6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4388A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9CA2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DAA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8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CDE3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100.0</w:t>
            </w:r>
          </w:p>
        </w:tc>
      </w:tr>
      <w:tr w:rsidR="009E4205" w14:paraId="071BB4E2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4C879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FB1CBF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8ACAB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8EB32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7BCAB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100.0</w:t>
            </w:r>
          </w:p>
        </w:tc>
      </w:tr>
      <w:tr w:rsidR="009E4205" w14:paraId="6F6DE83C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E7CA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183C" w14:textId="77777777" w:rsidR="009E4205" w:rsidRPr="00225CA5" w:rsidRDefault="00811A8D">
            <w:pPr>
              <w:spacing w:line="224" w:lineRule="exact"/>
              <w:ind w:right="219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8631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E022F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8CA1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90</w:t>
            </w:r>
          </w:p>
        </w:tc>
      </w:tr>
      <w:tr w:rsidR="00225CA5" w14:paraId="462A379B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5389" w14:textId="113536BD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76DB" w14:textId="3C43D2C5" w:rsidR="00225CA5" w:rsidRPr="00225CA5" w:rsidRDefault="00225CA5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58FE" w14:textId="10F9A0A4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F345" w14:textId="53947B95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A8697" w14:textId="0255F254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00</w:t>
            </w:r>
          </w:p>
        </w:tc>
      </w:tr>
      <w:tr w:rsidR="00225CA5" w14:paraId="67AB1F8F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BD03" w14:textId="24C20D0E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0D795" w14:textId="363E22E9" w:rsidR="00225CA5" w:rsidRPr="00225CA5" w:rsidRDefault="00225CA5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5183" w14:textId="08CE0670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D506" w14:textId="62D9AD3C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1721" w14:textId="53D7B9A0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00</w:t>
            </w:r>
          </w:p>
        </w:tc>
      </w:tr>
      <w:tr w:rsidR="00142B1F" w14:paraId="570D45A8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B6E0" w14:textId="33363132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AD55" w14:textId="410A2BF9" w:rsidR="00142B1F" w:rsidRPr="00225CA5" w:rsidRDefault="00142B1F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5665" w14:textId="3E45BD02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33B" w14:textId="1470CF7E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4D4D" w14:textId="46D4DF7A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00</w:t>
            </w:r>
          </w:p>
        </w:tc>
      </w:tr>
      <w:tr w:rsidR="00270237" w14:paraId="758B8D40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4EFC" w14:textId="4D881094" w:rsidR="00270237" w:rsidRDefault="00270237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DDCF" w14:textId="06FC845C" w:rsidR="00270237" w:rsidRDefault="00270237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13E2" w14:textId="49DF42DA" w:rsidR="00270237" w:rsidRDefault="00270237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9C19" w14:textId="0DF298C0" w:rsidR="00270237" w:rsidRDefault="00270237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1A24" w14:textId="6F5D113B" w:rsidR="00270237" w:rsidRDefault="00270237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95.83</w:t>
            </w:r>
          </w:p>
        </w:tc>
      </w:tr>
      <w:tr w:rsidR="00270237" w14:paraId="1290FCC5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A68C" w14:textId="16C723F5" w:rsidR="00270237" w:rsidRDefault="004A25D4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2F70" w14:textId="34A40438" w:rsidR="00270237" w:rsidRDefault="004A25D4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A8CA" w14:textId="01054363" w:rsidR="00270237" w:rsidRDefault="004A25D4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23B3" w14:textId="382C93CB" w:rsidR="00270237" w:rsidRDefault="004A25D4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6D75" w14:textId="1402064D" w:rsidR="00270237" w:rsidRDefault="004A25D4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97</w:t>
            </w:r>
          </w:p>
        </w:tc>
      </w:tr>
    </w:tbl>
    <w:p w14:paraId="6673276D" w14:textId="77777777" w:rsidR="009E4205" w:rsidRDefault="00811A8D">
      <w:pPr>
        <w:spacing w:line="236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08286B"/>
          <w:sz w:val="27"/>
          <w:szCs w:val="27"/>
        </w:rPr>
        <w:t>B. Quality of Performance (1999-2000 and onwards)</w:t>
      </w:r>
    </w:p>
    <w:p w14:paraId="6ABC7482" w14:textId="77777777" w:rsidR="009E4205" w:rsidRDefault="009E4205">
      <w:pPr>
        <w:spacing w:line="2" w:lineRule="exact"/>
        <w:rPr>
          <w:sz w:val="24"/>
          <w:szCs w:val="24"/>
        </w:rPr>
      </w:pPr>
    </w:p>
    <w:p w14:paraId="5ACE9F5A" w14:textId="77777777" w:rsidR="009E4205" w:rsidRDefault="00811A8D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8286B"/>
          <w:sz w:val="27"/>
          <w:szCs w:val="27"/>
        </w:rPr>
        <w:t>B-I – Class X</w:t>
      </w: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0"/>
        <w:gridCol w:w="20"/>
        <w:gridCol w:w="900"/>
        <w:gridCol w:w="20"/>
        <w:gridCol w:w="2840"/>
        <w:gridCol w:w="20"/>
        <w:gridCol w:w="2640"/>
        <w:gridCol w:w="20"/>
        <w:gridCol w:w="3120"/>
        <w:gridCol w:w="20"/>
      </w:tblGrid>
      <w:tr w:rsidR="009E4205" w14:paraId="5348E222" w14:textId="77777777" w:rsidTr="00FC36F0">
        <w:trPr>
          <w:gridBefore w:val="1"/>
          <w:wBefore w:w="20" w:type="dxa"/>
          <w:trHeight w:val="23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3C430C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F8659" w14:textId="77777777" w:rsidR="009E4205" w:rsidRDefault="00811A8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86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1F88C" w14:textId="77777777" w:rsidR="009E4205" w:rsidRDefault="00811A8D">
            <w:pPr>
              <w:ind w:left="2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ercentage of examinees who secured:</w:t>
            </w:r>
          </w:p>
        </w:tc>
      </w:tr>
      <w:tr w:rsidR="009E4205" w14:paraId="4F1B29D6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812F0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9B39D5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68682" w14:textId="77777777" w:rsidR="009E4205" w:rsidRDefault="00811A8D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60% or more in aggregate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2F2E3" w14:textId="77777777" w:rsidR="009E4205" w:rsidRDefault="00811A8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5% or more in aggregate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C90C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0% or more in aggregate</w:t>
            </w:r>
          </w:p>
        </w:tc>
      </w:tr>
      <w:tr w:rsidR="009E4205" w14:paraId="77D368B0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0E73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2CEB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23DD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B53B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89CC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</w:tr>
      <w:tr w:rsidR="009E4205" w14:paraId="4046FD12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4257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D437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07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2A0F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546E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D970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ACC4658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67711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B034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08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9BF5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E52C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B9FB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30DC8A7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35D4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E7FA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09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4041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E62F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0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676F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873C0E7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784F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59AF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0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7441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BBC9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F8FF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509D7178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33E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145B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1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D75D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3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EC7F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2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B440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634EE77B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6F9E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D458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2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0C0C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16F3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1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526D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</w:tr>
      <w:tr w:rsidR="009E4205" w14:paraId="2C8586B3" w14:textId="77777777" w:rsidTr="00FC36F0">
        <w:trPr>
          <w:gridBefore w:val="1"/>
          <w:wBefore w:w="20" w:type="dxa"/>
          <w:trHeight w:val="234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3456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6E7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3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8CAF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ECDA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55A4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</w:tr>
      <w:tr w:rsidR="009E4205" w14:paraId="3EE2828C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D554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C320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4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7C56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BF2B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BB74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</w:tr>
      <w:tr w:rsidR="009E4205" w14:paraId="0EFD20EF" w14:textId="77777777" w:rsidTr="00FC36F0">
        <w:trPr>
          <w:gridAfter w:val="1"/>
          <w:wAfter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2E73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bookmarkStart w:id="2" w:name="page2"/>
            <w:bookmarkEnd w:id="2"/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C9B6C" w14:textId="77777777" w:rsidR="009E4205" w:rsidRDefault="00811A8D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3366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BFCA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801E3" w14:textId="77777777" w:rsidR="009E4205" w:rsidRDefault="00811A8D">
            <w:pPr>
              <w:ind w:right="14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</w:tr>
      <w:tr w:rsidR="009E4205" w14:paraId="1DBDDC5E" w14:textId="77777777" w:rsidTr="00FC36F0">
        <w:trPr>
          <w:gridAfter w:val="1"/>
          <w:wAfter w:w="20" w:type="dxa"/>
          <w:trHeight w:val="229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E51E88" w14:textId="77777777" w:rsidR="009E4205" w:rsidRDefault="00811A8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1199B" w14:textId="77777777" w:rsidR="009E4205" w:rsidRDefault="00811A8D">
            <w:pPr>
              <w:spacing w:line="229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00CBF" w14:textId="77777777" w:rsidR="009E4205" w:rsidRDefault="00811A8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4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5F97F" w14:textId="77777777" w:rsidR="009E4205" w:rsidRDefault="00811A8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12539" w14:textId="77777777" w:rsidR="009E4205" w:rsidRDefault="00811A8D">
            <w:pPr>
              <w:spacing w:line="229" w:lineRule="exact"/>
              <w:ind w:right="14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</w:tr>
      <w:tr w:rsidR="009E4205" w14:paraId="1300B0B8" w14:textId="77777777" w:rsidTr="00FC36F0">
        <w:trPr>
          <w:gridAfter w:val="1"/>
          <w:wAfter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BBC1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537D9" w14:textId="77777777" w:rsidR="009E4205" w:rsidRDefault="00811A8D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C49C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2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7889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3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F4040" w14:textId="77777777" w:rsidR="009E4205" w:rsidRDefault="00811A8D">
            <w:pPr>
              <w:ind w:right="14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</w:tr>
      <w:tr w:rsidR="009E4205" w14:paraId="045242B9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8831AD" w14:textId="77777777" w:rsidR="009E4205" w:rsidRPr="00FC36F0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2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E6817B" w14:textId="77777777" w:rsidR="009E4205" w:rsidRPr="00FC36F0" w:rsidRDefault="00811A8D">
            <w:pPr>
              <w:spacing w:line="224" w:lineRule="exact"/>
              <w:ind w:right="159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2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21809" w14:textId="77777777" w:rsidR="009E4205" w:rsidRPr="00FC36F0" w:rsidRDefault="00811A8D">
            <w:pPr>
              <w:spacing w:line="271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eastAsia="Times New Roman"/>
                <w:color w:val="2F5496" w:themeColor="accent1" w:themeShade="BF"/>
                <w:w w:val="99"/>
                <w:sz w:val="24"/>
                <w:szCs w:val="24"/>
              </w:rPr>
              <w:t>5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60EEA2" w14:textId="77777777" w:rsidR="009E4205" w:rsidRPr="00FC36F0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2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AF7CC4" w14:textId="77777777" w:rsidR="009E4205" w:rsidRPr="00FC36F0" w:rsidRDefault="00811A8D">
            <w:pPr>
              <w:spacing w:line="224" w:lineRule="exact"/>
              <w:ind w:right="1419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FC36F0" w14:paraId="33FCEE37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D99C" w14:textId="441ACF82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06E6" w14:textId="14FAD466" w:rsidR="00FC36F0" w:rsidRPr="00FC36F0" w:rsidRDefault="00FC36F0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9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522" w14:textId="75B31223" w:rsidR="00FC36F0" w:rsidRPr="00FC36F0" w:rsidRDefault="00FC36F0" w:rsidP="00FC36F0">
            <w:pPr>
              <w:spacing w:line="271" w:lineRule="exact"/>
              <w:jc w:val="center"/>
              <w:rPr>
                <w:rFonts w:eastAsia="Times New Roman"/>
                <w:color w:val="2F5496" w:themeColor="accent1" w:themeShade="BF"/>
                <w:w w:val="99"/>
                <w:sz w:val="24"/>
                <w:szCs w:val="24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E04E" w14:textId="71CBB4AF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D9D7" w14:textId="2EDF940A" w:rsidR="00FC36F0" w:rsidRPr="00FC36F0" w:rsidRDefault="00FC36F0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Nil</w:t>
            </w:r>
          </w:p>
        </w:tc>
      </w:tr>
      <w:tr w:rsidR="00FC36F0" w14:paraId="29F51A1B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04DD" w14:textId="74DEED3E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52CC" w14:textId="523EFDDA" w:rsidR="00FC36F0" w:rsidRPr="00FC36F0" w:rsidRDefault="00FC36F0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4502" w14:textId="559D7334" w:rsidR="00FC36F0" w:rsidRPr="00FC36F0" w:rsidRDefault="00FC36F0" w:rsidP="00FC36F0">
            <w:pPr>
              <w:spacing w:line="271" w:lineRule="exact"/>
              <w:jc w:val="center"/>
              <w:rPr>
                <w:rFonts w:eastAsia="Times New Roman"/>
                <w:color w:val="2F5496" w:themeColor="accent1" w:themeShade="BF"/>
                <w:w w:val="99"/>
                <w:sz w:val="24"/>
                <w:szCs w:val="24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942F4" w14:textId="14597805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73B1" w14:textId="475E2165" w:rsidR="00FC36F0" w:rsidRPr="00FC36F0" w:rsidRDefault="00FC36F0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03</w:t>
            </w:r>
          </w:p>
        </w:tc>
      </w:tr>
      <w:tr w:rsidR="00227E70" w14:paraId="0213DA76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5878" w14:textId="4EB0A401" w:rsidR="00227E70" w:rsidRPr="00FC36F0" w:rsidRDefault="00227E7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AF9D" w14:textId="69908A9D" w:rsidR="00227E70" w:rsidRPr="00FC36F0" w:rsidRDefault="00227E70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E079" w14:textId="08EDA319" w:rsidR="00227E70" w:rsidRPr="00FC36F0" w:rsidRDefault="00227E70" w:rsidP="00FC36F0">
            <w:pPr>
              <w:spacing w:line="271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2B8B" w14:textId="6CCCD3FE" w:rsidR="00227E70" w:rsidRPr="00FC36F0" w:rsidRDefault="00227E7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4612" w14:textId="6922881E" w:rsidR="00227E70" w:rsidRPr="00FC36F0" w:rsidRDefault="00227E70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06</w:t>
            </w:r>
          </w:p>
        </w:tc>
      </w:tr>
      <w:tr w:rsidR="00270237" w14:paraId="5937D5B8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2DFA" w14:textId="2CD537A1" w:rsidR="00270237" w:rsidRDefault="00270237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BB1F" w14:textId="4DDF0EBD" w:rsidR="00270237" w:rsidRDefault="00270237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4BF0" w14:textId="5940183B" w:rsidR="00270237" w:rsidRDefault="00270237" w:rsidP="00FC36F0">
            <w:pPr>
              <w:spacing w:line="271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E816" w14:textId="7974469A" w:rsidR="00270237" w:rsidRDefault="00270237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9325" w14:textId="4CF49808" w:rsidR="00270237" w:rsidRDefault="00270237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Nil</w:t>
            </w:r>
          </w:p>
        </w:tc>
      </w:tr>
      <w:tr w:rsidR="00210027" w14:paraId="1327165C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D3D43" w14:textId="1D529692" w:rsidR="00210027" w:rsidRDefault="004704DE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21B6" w14:textId="075AD6F1" w:rsidR="00210027" w:rsidRDefault="003B719B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0BF3" w14:textId="3B2B50B3" w:rsidR="00210027" w:rsidRDefault="003B719B" w:rsidP="00FC36F0">
            <w:pPr>
              <w:spacing w:line="271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3208" w14:textId="78A7BF8B" w:rsidR="00210027" w:rsidRDefault="003B719B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450F" w14:textId="38E3906B" w:rsidR="00210027" w:rsidRDefault="003B719B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Nil</w:t>
            </w:r>
          </w:p>
        </w:tc>
      </w:tr>
    </w:tbl>
    <w:p w14:paraId="62D66CAD" w14:textId="77777777" w:rsidR="009E4205" w:rsidRDefault="00811A8D">
      <w:pPr>
        <w:spacing w:line="236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08286B"/>
          <w:sz w:val="27"/>
          <w:szCs w:val="27"/>
        </w:rPr>
        <w:t>B-II – Class XII</w:t>
      </w:r>
    </w:p>
    <w:tbl>
      <w:tblPr>
        <w:tblW w:w="1034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80"/>
        <w:gridCol w:w="2800"/>
        <w:gridCol w:w="2480"/>
        <w:gridCol w:w="3020"/>
      </w:tblGrid>
      <w:tr w:rsidR="009E4205" w14:paraId="3C51DA17" w14:textId="77777777" w:rsidTr="00541184">
        <w:trPr>
          <w:trHeight w:val="23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140EE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8C7688" w14:textId="77777777" w:rsidR="009E4205" w:rsidRDefault="00811A8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8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AC053E" w14:textId="77777777" w:rsidR="009E4205" w:rsidRDefault="00811A8D">
            <w:pPr>
              <w:ind w:left="2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ercentage of examinees who secured:</w:t>
            </w:r>
          </w:p>
        </w:tc>
      </w:tr>
      <w:tr w:rsidR="009E4205" w14:paraId="3B02360D" w14:textId="77777777" w:rsidTr="00541184">
        <w:trPr>
          <w:trHeight w:val="22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87189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984BB1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729CA49B" w14:textId="77777777" w:rsidR="009E4205" w:rsidRDefault="00811A8D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60% or more in aggregate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7E63D04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75% of more in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14:paraId="563B463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0% or more in aggregate</w:t>
            </w:r>
          </w:p>
        </w:tc>
      </w:tr>
      <w:tr w:rsidR="009E4205" w14:paraId="58732509" w14:textId="77777777" w:rsidTr="00541184">
        <w:trPr>
          <w:trHeight w:val="23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06AC9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D8798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7C59C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4C10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aggregate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DC45F" w14:textId="77777777" w:rsidR="009E4205" w:rsidRDefault="009E4205">
            <w:pPr>
              <w:rPr>
                <w:sz w:val="20"/>
                <w:szCs w:val="20"/>
              </w:rPr>
            </w:pPr>
          </w:p>
        </w:tc>
      </w:tr>
      <w:tr w:rsidR="009E4205" w14:paraId="65E29E1D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60B0C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A61F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DFA6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B426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FBAE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</w:tr>
      <w:tr w:rsidR="009E4205" w14:paraId="2D8210EC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8A92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E4F9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FB7C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962E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3C7B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0231374B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00C3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19C0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1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CAB8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1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CA60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ACB9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7A5F82D3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2DB7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A25F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2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E8AD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1DA8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89D1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0252EF91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AC21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4429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3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CA0E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6BC2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C068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39B3D83C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BD399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70AE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4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A02D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B60C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D4D8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60BD4185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B457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4037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629B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B864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B5D7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4639F18F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77A5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DFC9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0905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E1E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F11C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AFB8EEC" w14:textId="77777777" w:rsidTr="00541184">
        <w:trPr>
          <w:trHeight w:val="22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F4D4DD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6FAED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52B5E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D83C0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424FB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41AD83DD" w14:textId="77777777" w:rsidTr="00541184">
        <w:trPr>
          <w:trHeight w:val="235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A6B021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lastRenderedPageBreak/>
              <w:t>9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BFA4E7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18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25ED43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BF7C9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2DA8B2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</w:tr>
      <w:tr w:rsidR="00541184" w14:paraId="5FFD8E39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9245" w14:textId="4CF59435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51AF" w14:textId="06855692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80B6" w14:textId="4456DF7A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B3AA" w14:textId="53C82D40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49D1" w14:textId="417CD999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2</w:t>
            </w:r>
          </w:p>
        </w:tc>
      </w:tr>
      <w:tr w:rsidR="00541184" w14:paraId="65E73F66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E8443" w14:textId="6F8E28D4" w:rsidR="00541184" w:rsidRPr="007057E6" w:rsidRDefault="00142B1F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A3CE" w14:textId="6DB4AB41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E8C9" w14:textId="471AD34D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1D6A" w14:textId="6B290005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66C5" w14:textId="1EF2B1DC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3</w:t>
            </w:r>
          </w:p>
        </w:tc>
      </w:tr>
      <w:tr w:rsidR="00142B1F" w14:paraId="765BA424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6BF7" w14:textId="34B4F649" w:rsidR="00142B1F" w:rsidRPr="007057E6" w:rsidRDefault="00142B1F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DD50" w14:textId="1D591614" w:rsidR="00142B1F" w:rsidRPr="007057E6" w:rsidRDefault="00142B1F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2633" w14:textId="3D3564C8" w:rsidR="00142B1F" w:rsidRPr="007057E6" w:rsidRDefault="00E0775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27BA" w14:textId="4330ABA3" w:rsidR="00142B1F" w:rsidRPr="007057E6" w:rsidRDefault="00E0775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E30F" w14:textId="01C37A1F" w:rsidR="00142B1F" w:rsidRPr="007057E6" w:rsidRDefault="00E0775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</w:tr>
      <w:tr w:rsidR="00270237" w14:paraId="7480A155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A985" w14:textId="55475E4F" w:rsidR="00270237" w:rsidRPr="007057E6" w:rsidRDefault="00270237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2404" w14:textId="46A55D7E" w:rsidR="00270237" w:rsidRPr="007057E6" w:rsidRDefault="00270237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78FB" w14:textId="1DD7D698" w:rsidR="00270237" w:rsidRPr="007057E6" w:rsidRDefault="00270237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129E" w14:textId="302B0D57" w:rsidR="00270237" w:rsidRPr="007057E6" w:rsidRDefault="00270237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24A5" w14:textId="60AA97EC" w:rsidR="00270237" w:rsidRPr="007057E6" w:rsidRDefault="004A25D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210027" w14:paraId="5A1B42FD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A063" w14:textId="3A18CB49" w:rsidR="00210027" w:rsidRDefault="004A25D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9D970" w14:textId="79C23CA0" w:rsidR="00210027" w:rsidRDefault="004A25D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42DA" w14:textId="36469AB0" w:rsidR="00210027" w:rsidRDefault="004A25D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82A3" w14:textId="4DA92003" w:rsidR="00210027" w:rsidRDefault="004A25D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5EBD" w14:textId="6C3DF744" w:rsidR="00210027" w:rsidRDefault="004A25D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</w:tbl>
    <w:p w14:paraId="38A88EE6" w14:textId="77777777" w:rsidR="009E4205" w:rsidRDefault="009E4205">
      <w:pPr>
        <w:spacing w:line="274" w:lineRule="exact"/>
        <w:rPr>
          <w:sz w:val="20"/>
          <w:szCs w:val="20"/>
        </w:rPr>
      </w:pPr>
    </w:p>
    <w:p w14:paraId="357EF0B0" w14:textId="6BF39445" w:rsidR="009E4205" w:rsidRDefault="00811A8D">
      <w:pPr>
        <w:numPr>
          <w:ilvl w:val="0"/>
          <w:numId w:val="2"/>
        </w:numPr>
        <w:tabs>
          <w:tab w:val="left" w:pos="920"/>
        </w:tabs>
        <w:ind w:left="920" w:hanging="343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Performance Index (Subject wise- 1999-2000 and onwards)</w:t>
      </w:r>
    </w:p>
    <w:p w14:paraId="7A8C13B3" w14:textId="6ADCA4F3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2B6D3E7E" w14:textId="77777777" w:rsidR="00E211EE" w:rsidRDefault="00E211EE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2DB0DFE9" w14:textId="1A166129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C-</w:t>
      </w:r>
      <w:proofErr w:type="gramStart"/>
      <w:r>
        <w:rPr>
          <w:rFonts w:ascii="Arial" w:eastAsia="Arial" w:hAnsi="Arial" w:cs="Arial"/>
          <w:color w:val="08286B"/>
          <w:sz w:val="27"/>
          <w:szCs w:val="27"/>
        </w:rPr>
        <w:t>I  Class</w:t>
      </w:r>
      <w:proofErr w:type="gramEnd"/>
      <w:r>
        <w:rPr>
          <w:rFonts w:ascii="Arial" w:eastAsia="Arial" w:hAnsi="Arial" w:cs="Arial"/>
          <w:color w:val="08286B"/>
          <w:sz w:val="27"/>
          <w:szCs w:val="27"/>
        </w:rPr>
        <w:t xml:space="preserve"> X</w:t>
      </w:r>
    </w:p>
    <w:p w14:paraId="679A2926" w14:textId="20298D0B" w:rsidR="000F3B3C" w:rsidRDefault="000F3B3C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tbl>
      <w:tblPr>
        <w:tblW w:w="14120" w:type="dxa"/>
        <w:tblInd w:w="-5" w:type="dxa"/>
        <w:tblLook w:val="04A0" w:firstRow="1" w:lastRow="0" w:firstColumn="1" w:lastColumn="0" w:noHBand="0" w:noVBand="1"/>
      </w:tblPr>
      <w:tblGrid>
        <w:gridCol w:w="672"/>
        <w:gridCol w:w="94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67"/>
        <w:gridCol w:w="667"/>
        <w:gridCol w:w="667"/>
        <w:gridCol w:w="717"/>
        <w:gridCol w:w="717"/>
      </w:tblGrid>
      <w:tr w:rsidR="000F3B3C" w:rsidRPr="000F3B3C" w14:paraId="0CFC86D7" w14:textId="77777777" w:rsidTr="000F3B3C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AF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</w:rPr>
            </w:pPr>
            <w:proofErr w:type="spellStart"/>
            <w:proofErr w:type="gramStart"/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03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</w:rPr>
              <w:t>Subjec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1C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38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D0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15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57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1B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57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21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F7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27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A7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B3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CA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7F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20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4F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5D8" w14:textId="77777777" w:rsidR="000F3B3C" w:rsidRPr="000F3B3C" w:rsidRDefault="000F3B3C" w:rsidP="000F3B3C">
            <w:pPr>
              <w:jc w:val="center"/>
              <w:rPr>
                <w:rFonts w:eastAsia="Times New Roman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eastAsia="Times New Roman"/>
                <w:b/>
                <w:bCs/>
                <w:color w:val="1F3864"/>
                <w:sz w:val="18"/>
                <w:szCs w:val="18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85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64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F0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8E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b/>
                <w:bCs/>
                <w:color w:val="1F3864"/>
                <w:sz w:val="18"/>
                <w:szCs w:val="18"/>
              </w:rPr>
              <w:t>2023</w:t>
            </w:r>
          </w:p>
        </w:tc>
      </w:tr>
      <w:tr w:rsidR="000F3B3C" w:rsidRPr="000F3B3C" w14:paraId="34629EA9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84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D0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Englis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BB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13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1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12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71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21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1E8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52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2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5E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09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23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67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E9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4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24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8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2E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3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2E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5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6A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3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E6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9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D2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2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DE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4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B4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1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94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9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8A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4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511" w14:textId="046E67EF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3.33</w:t>
            </w: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212" w14:textId="69147254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8.21</w:t>
            </w:r>
            <w:r w:rsidR="000F3B3C"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44170681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63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14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Hin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E9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9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3F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D5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4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1B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8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F7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3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19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7F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C2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0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79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98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4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A9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7B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0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5C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DE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6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BB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02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6F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56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86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7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55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56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D4F" w14:textId="717709C3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1.25</w:t>
            </w: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379" w14:textId="32EC3D31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2.26</w:t>
            </w:r>
            <w:r w:rsidR="000F3B3C"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7FDA8351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BC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3E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Maths</w:t>
            </w:r>
          </w:p>
          <w:p w14:paraId="29A4944B" w14:textId="41E3EF1C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Basi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EE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10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D4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84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1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6C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31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2E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B8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33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35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0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51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0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94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0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BA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1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E8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8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05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5C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F8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EE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31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3D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41.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12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C6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5B5" w14:textId="6E0191A3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6</w:t>
            </w: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41A" w14:textId="34860DC4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  <w:r w:rsidR="003B719B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1.56</w:t>
            </w:r>
          </w:p>
        </w:tc>
      </w:tr>
      <w:tr w:rsidR="000F3B3C" w:rsidRPr="000F3B3C" w14:paraId="328F615D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A35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85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Maths</w:t>
            </w:r>
          </w:p>
          <w:p w14:paraId="7929EF82" w14:textId="3519587A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Stand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33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771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B8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1F3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75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C3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B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FC1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EED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06E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858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A6A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AAD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C8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34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485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E67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FC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2E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8C03" w14:textId="0A21EFC3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2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1800" w14:textId="2535E75C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0</w:t>
            </w:r>
          </w:p>
        </w:tc>
      </w:tr>
      <w:tr w:rsidR="000F3B3C" w:rsidRPr="000F3B3C" w14:paraId="4D7FD8A4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D8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AC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Sci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F7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14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52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1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37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4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BA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E4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7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8F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4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53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8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30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8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79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59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2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CB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6C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C1F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8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43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8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25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3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F7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6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B0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58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1C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9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72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0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89C" w14:textId="2E2BADBF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37.93</w:t>
            </w: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BEA" w14:textId="0D739487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6.43</w:t>
            </w:r>
            <w:r w:rsidR="000F3B3C"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2DC02A7B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68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E0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proofErr w:type="spellStart"/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S.St</w:t>
            </w:r>
            <w:proofErr w:type="spellEnd"/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BF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CF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.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80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39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DA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31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7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E0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3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18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59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E7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7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70D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EF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7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71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7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C3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38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14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3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E0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6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19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3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FF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53.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F6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47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63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43.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3C6" w14:textId="1E7106B1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31.25</w:t>
            </w: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892" w14:textId="44D7CD80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28.57</w:t>
            </w:r>
            <w:r w:rsidR="000F3B3C"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23C2148E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AD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7D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Sanskr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5A6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10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D9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6AF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FF3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81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9E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BA0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1F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FB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45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4E3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809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DB9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72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B3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1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0AB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91.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13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93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41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9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B84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D5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3E8D1A85" w14:textId="77777777" w:rsidTr="000F3B3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AC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AA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A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BFC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1F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14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A33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9F5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74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EA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76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CA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80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53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D47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5A9" w14:textId="77777777" w:rsidR="000F3B3C" w:rsidRPr="000F3B3C" w:rsidRDefault="000F3B3C" w:rsidP="000F3B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3B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F6D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C5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34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06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28E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8D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65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992" w14:textId="19BAF3B2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39.60</w:t>
            </w:r>
            <w:r w:rsidR="000F3B3C"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1FA71851" w14:textId="77777777" w:rsidTr="000F3B3C">
        <w:trPr>
          <w:trHeight w:val="300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A0C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3B3C">
              <w:rPr>
                <w:rFonts w:ascii="Calibri" w:eastAsia="Times New Roman" w:hAnsi="Calibri" w:cs="Calibri"/>
                <w:color w:val="000000"/>
              </w:rPr>
              <w:t>Overall P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E03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FCA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42CA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0F67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25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00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0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70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9C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E3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1F3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6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C0F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4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1E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882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836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2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38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5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511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7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8C7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55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77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64.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B1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  <w:lang w:bidi="ar-SA"/>
              </w:rPr>
              <w:t>57.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EE2" w14:textId="5467BD1F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3.83</w:t>
            </w: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7728" w14:textId="3DDC9D35" w:rsidR="000F3B3C" w:rsidRPr="000F3B3C" w:rsidRDefault="003B719B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43.97</w:t>
            </w:r>
            <w:r w:rsidR="000F3B3C"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  <w:tr w:rsidR="000F3B3C" w:rsidRPr="000F3B3C" w14:paraId="6ABE95D6" w14:textId="77777777" w:rsidTr="000F3B3C">
        <w:trPr>
          <w:trHeight w:val="300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CA5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3B3C">
              <w:rPr>
                <w:rFonts w:ascii="Calibri" w:eastAsia="Times New Roman" w:hAnsi="Calibri" w:cs="Calibri"/>
                <w:color w:val="000000"/>
              </w:rPr>
              <w:t>Average CGP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323F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81D7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E9C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7C7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A6B9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A20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59D4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072" w14:textId="77777777" w:rsidR="000F3B3C" w:rsidRPr="000F3B3C" w:rsidRDefault="000F3B3C" w:rsidP="000F3B3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3B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480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07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6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905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75B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.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CE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2C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7.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5F8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9EA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24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0E9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50C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8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E24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812" w14:textId="77777777" w:rsidR="000F3B3C" w:rsidRPr="000F3B3C" w:rsidRDefault="000F3B3C" w:rsidP="000F3B3C">
            <w:pPr>
              <w:jc w:val="center"/>
              <w:rPr>
                <w:rFonts w:ascii="Arial" w:eastAsia="Times New Roman" w:hAnsi="Arial" w:cs="Arial"/>
                <w:color w:val="08286B"/>
                <w:sz w:val="18"/>
                <w:szCs w:val="18"/>
              </w:rPr>
            </w:pPr>
            <w:r w:rsidRPr="000F3B3C">
              <w:rPr>
                <w:rFonts w:ascii="Arial" w:eastAsia="Times New Roman" w:hAnsi="Arial" w:cs="Arial"/>
                <w:color w:val="08286B"/>
                <w:sz w:val="18"/>
                <w:szCs w:val="18"/>
              </w:rPr>
              <w:t> </w:t>
            </w:r>
          </w:p>
        </w:tc>
      </w:tr>
    </w:tbl>
    <w:p w14:paraId="7514AA99" w14:textId="77777777" w:rsidR="000F3B3C" w:rsidRDefault="000F3B3C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3E5A241F" w14:textId="77777777" w:rsidR="000417F1" w:rsidRDefault="000417F1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0CC029BD" w14:textId="77777777" w:rsidR="00C750BF" w:rsidRDefault="00C750BF" w:rsidP="006A2D5C">
      <w:pPr>
        <w:tabs>
          <w:tab w:val="left" w:pos="920"/>
        </w:tabs>
        <w:ind w:left="920"/>
        <w:jc w:val="center"/>
        <w:rPr>
          <w:rFonts w:ascii="Arial" w:eastAsia="Arial" w:hAnsi="Arial" w:cs="Arial"/>
          <w:color w:val="08286B"/>
          <w:sz w:val="27"/>
          <w:szCs w:val="27"/>
        </w:rPr>
      </w:pPr>
    </w:p>
    <w:p w14:paraId="47FCB0DC" w14:textId="23ED40DE" w:rsidR="001A074B" w:rsidRDefault="001A074B" w:rsidP="006A2D5C">
      <w:pPr>
        <w:tabs>
          <w:tab w:val="left" w:pos="920"/>
        </w:tabs>
        <w:ind w:left="920"/>
        <w:jc w:val="center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C-II class XII</w:t>
      </w:r>
    </w:p>
    <w:p w14:paraId="5FDE4D1A" w14:textId="77777777" w:rsidR="007524B3" w:rsidRDefault="007524B3" w:rsidP="006A2D5C">
      <w:pPr>
        <w:tabs>
          <w:tab w:val="left" w:pos="920"/>
        </w:tabs>
        <w:ind w:left="920"/>
        <w:jc w:val="center"/>
        <w:rPr>
          <w:rFonts w:ascii="Arial" w:eastAsia="Arial" w:hAnsi="Arial" w:cs="Arial"/>
          <w:color w:val="08286B"/>
          <w:sz w:val="27"/>
          <w:szCs w:val="27"/>
        </w:rPr>
      </w:pPr>
    </w:p>
    <w:p w14:paraId="3E1FB1E9" w14:textId="77777777" w:rsidR="001A074B" w:rsidRDefault="001A074B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tbl>
      <w:tblPr>
        <w:tblW w:w="13134" w:type="dxa"/>
        <w:tblLook w:val="04A0" w:firstRow="1" w:lastRow="0" w:firstColumn="1" w:lastColumn="0" w:noHBand="0" w:noVBand="1"/>
      </w:tblPr>
      <w:tblGrid>
        <w:gridCol w:w="738"/>
        <w:gridCol w:w="1362"/>
        <w:gridCol w:w="766"/>
        <w:gridCol w:w="766"/>
        <w:gridCol w:w="767"/>
        <w:gridCol w:w="767"/>
        <w:gridCol w:w="767"/>
        <w:gridCol w:w="767"/>
        <w:gridCol w:w="1028"/>
        <w:gridCol w:w="756"/>
        <w:gridCol w:w="756"/>
        <w:gridCol w:w="782"/>
        <w:gridCol w:w="778"/>
        <w:gridCol w:w="778"/>
        <w:gridCol w:w="778"/>
        <w:gridCol w:w="778"/>
      </w:tblGrid>
      <w:tr w:rsidR="006A2D5C" w:rsidRPr="008F2ECE" w14:paraId="05400009" w14:textId="68E8B7CF" w:rsidTr="006A2D5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35D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proofErr w:type="spellStart"/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S.No</w:t>
            </w:r>
            <w:proofErr w:type="spellEnd"/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A72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Subjec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214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ADE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2B5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C1A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CD2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A27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95F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C3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FF8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2EC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BCD" w14:textId="7777777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9AD0C" w14:textId="2F288E37" w:rsidR="006A2D5C" w:rsidRPr="008F2ECE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07B02" w14:textId="78F15FD2" w:rsidR="006A2D5C" w:rsidRDefault="006A2D5C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BCA67" w14:textId="37761F79" w:rsidR="006A2D5C" w:rsidRDefault="009413B7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23</w:t>
            </w:r>
          </w:p>
        </w:tc>
      </w:tr>
      <w:tr w:rsidR="006A2D5C" w:rsidRPr="008F2ECE" w14:paraId="70DF02CE" w14:textId="444EA703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6CA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BBA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F32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582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3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360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8.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7BB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4.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9D9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40D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2.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5BA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10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4C877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C47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val="en-US" w:bidi="ar-SA"/>
              </w:rPr>
              <w:t>74.4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AC2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532DA" w14:textId="77777777" w:rsidR="006A2D5C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21</w:t>
            </w:r>
          </w:p>
          <w:p w14:paraId="1A7C8ECD" w14:textId="77777777" w:rsidR="006A2D5C" w:rsidRPr="008F2ECE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0139" w14:textId="3728FDE7" w:rsidR="006A2D5C" w:rsidRDefault="006A2D5C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52.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A719" w14:textId="0BE3B62F" w:rsidR="006A2D5C" w:rsidRDefault="008A6473" w:rsidP="006A2D5C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6.21</w:t>
            </w:r>
          </w:p>
        </w:tc>
      </w:tr>
      <w:tr w:rsidR="009413B7" w:rsidRPr="008F2ECE" w14:paraId="66E75457" w14:textId="3411DC65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C44" w14:textId="17CC96FC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80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Hind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19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4D4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85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69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6.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1E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9.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EC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7.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82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E14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8F4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BC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66.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125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9.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3DBD" w14:textId="2F48B75F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CBC2" w14:textId="2E653C91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66.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ACBD" w14:textId="25DBDBBE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7.12</w:t>
            </w:r>
          </w:p>
        </w:tc>
      </w:tr>
      <w:tr w:rsidR="009413B7" w:rsidRPr="008F2ECE" w14:paraId="0BB042F1" w14:textId="7EBBB864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DE2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FB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Math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14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8D9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2.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511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48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19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0.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5D5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2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16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8.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73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3.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74AB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09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60.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41C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4.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F85D8" w14:textId="13AF7E8C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D00A" w14:textId="081CF1DF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39.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BEE9" w14:textId="6F613126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3.75</w:t>
            </w:r>
          </w:p>
        </w:tc>
      </w:tr>
      <w:tr w:rsidR="009413B7" w:rsidRPr="008F2ECE" w14:paraId="4E32A6CA" w14:textId="65C8570F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6F2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lastRenderedPageBreak/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8A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Physic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4F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AF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41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0.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C9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47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2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323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7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CE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4.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991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10E81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7.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8D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55.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C46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3.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6B4E" w14:textId="4E967BD4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5.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B7F5" w14:textId="5C5FCA16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4.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2637" w14:textId="141A5BE5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1.67</w:t>
            </w:r>
          </w:p>
        </w:tc>
      </w:tr>
      <w:tr w:rsidR="009413B7" w:rsidRPr="008F2ECE" w14:paraId="54ED7CE5" w14:textId="2E63EAFB" w:rsidTr="006E6CFB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9A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FE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Chemist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D7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76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07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0.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13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2.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C73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B5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FB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7.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87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4.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0C91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C2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59.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178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A564" w14:textId="7E194BFA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.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7E31" w14:textId="4A5B8E00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5.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803EE" w14:textId="76153FF9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58.33</w:t>
            </w:r>
          </w:p>
        </w:tc>
      </w:tr>
      <w:tr w:rsidR="009413B7" w:rsidRPr="008F2ECE" w14:paraId="71FD795D" w14:textId="6361E6B5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EC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DC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Biolog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A2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7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87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51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5.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3E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9.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04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A8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8.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A2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3F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5.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0E14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9.3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7D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5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43F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9.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45A4" w14:textId="2B84BF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2.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9322" w14:textId="425EE16F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2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4FF9" w14:textId="67B4D3A9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66.67</w:t>
            </w:r>
          </w:p>
        </w:tc>
      </w:tr>
      <w:tr w:rsidR="009413B7" w:rsidRPr="008F2ECE" w14:paraId="27A1B9F9" w14:textId="339AE0CC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4E1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B63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Comp S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320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0F2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7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BE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E5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3.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3B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2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EB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3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101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91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20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3.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9D5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4.1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794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val="en-US" w:bidi="ar-SA"/>
              </w:rPr>
              <w:t>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47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A0BC" w14:textId="1EB205A2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1.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B89E" w14:textId="5BF81B80" w:rsidR="009413B7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58.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5C50" w14:textId="01E913D8" w:rsidR="009413B7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70</w:t>
            </w:r>
          </w:p>
        </w:tc>
      </w:tr>
      <w:tr w:rsidR="009413B7" w:rsidRPr="008F2ECE" w14:paraId="4DFADFEA" w14:textId="464D3B08" w:rsidTr="006E6CFB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F8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EF1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Accountanc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9E8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91E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396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A78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36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7.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18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53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1.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2A2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879CB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2C0" w14:textId="77777777" w:rsidR="009413B7" w:rsidRPr="008F2ECE" w:rsidRDefault="009413B7" w:rsidP="009413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56.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8EB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79BF" w14:textId="2E8EE3AE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0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87E3" w14:textId="3D4CFA6B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1.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D692" w14:textId="6BE66488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0</w:t>
            </w:r>
          </w:p>
        </w:tc>
      </w:tr>
      <w:tr w:rsidR="009413B7" w:rsidRPr="008F2ECE" w14:paraId="1401F1EC" w14:textId="22FFE874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71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B24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BS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719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3697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4A6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D52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489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C2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81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CD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0894B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828" w14:textId="77777777" w:rsidR="009413B7" w:rsidRPr="008F2ECE" w:rsidRDefault="009413B7" w:rsidP="009413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68.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34A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855D" w14:textId="3AC15D28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0.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676E" w14:textId="36E761D0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33.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D720" w14:textId="56C78EF7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50</w:t>
            </w:r>
          </w:p>
        </w:tc>
      </w:tr>
      <w:tr w:rsidR="009413B7" w:rsidRPr="008F2ECE" w14:paraId="105284D8" w14:textId="51328A3F" w:rsidTr="006E6CFB">
        <w:trPr>
          <w:trHeight w:val="37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B84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3F3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Economic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F36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B5A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980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C5D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5F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9.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09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1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3A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3E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ECC3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E3B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68A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D522" w14:textId="271FA44B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2.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8408" w14:textId="4DA7D78A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3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E505" w14:textId="47713EB9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34.72</w:t>
            </w:r>
          </w:p>
        </w:tc>
      </w:tr>
      <w:tr w:rsidR="009413B7" w:rsidRPr="008F2ECE" w14:paraId="6D566F7E" w14:textId="78CA1A4A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DE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D33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I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EE4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A36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D5A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01A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E4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1.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FB9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0C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DDC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D0344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5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78.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8F9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6.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BE50" w14:textId="03EEA625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8C4E" w14:textId="3F7F1301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7D40" w14:textId="20BF8553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87.50</w:t>
            </w:r>
          </w:p>
        </w:tc>
      </w:tr>
      <w:tr w:rsidR="009413B7" w:rsidRPr="008F2ECE" w14:paraId="2ED10209" w14:textId="56A7457A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6F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4A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Phy.Edu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D9C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E91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2CD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8F3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C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B4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97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5D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04F39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32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76.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C57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1.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7DBB" w14:textId="75688532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9.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2AB1" w14:textId="349D92F2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34.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AC2F" w14:textId="1C6E8F58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34.09</w:t>
            </w:r>
          </w:p>
        </w:tc>
      </w:tr>
      <w:tr w:rsidR="009413B7" w:rsidRPr="008F2ECE" w14:paraId="3767F1E1" w14:textId="7AE6DC7C" w:rsidTr="006E6C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13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CF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Histo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488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1B8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14B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EBA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68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D4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63E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A7F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7C909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261" w14:textId="77777777" w:rsidR="009413B7" w:rsidRPr="008F2ECE" w:rsidRDefault="009413B7" w:rsidP="009413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82.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A21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0E53" w14:textId="45CAD25D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3.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818E" w14:textId="559ACDC5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51.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C57B" w14:textId="6EB4BE73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53.98</w:t>
            </w:r>
          </w:p>
        </w:tc>
      </w:tr>
      <w:tr w:rsidR="009413B7" w:rsidRPr="008F2ECE" w14:paraId="2958C9AD" w14:textId="429A6C8D" w:rsidTr="006E6CFB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FE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31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Geograph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51C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838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60A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23A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7B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B89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AC5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3A6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4093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841" w14:textId="77777777" w:rsidR="009413B7" w:rsidRPr="008F2ECE" w:rsidRDefault="009413B7" w:rsidP="009413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8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8B8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BBF7" w14:textId="10F515BA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4.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41A1" w14:textId="3A953061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62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803F" w14:textId="784DC19E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61.36</w:t>
            </w:r>
          </w:p>
        </w:tc>
      </w:tr>
      <w:tr w:rsidR="009413B7" w:rsidRPr="008F2ECE" w14:paraId="49FC87E0" w14:textId="6AB9FB80" w:rsidTr="006E6CFB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E66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F2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Overall P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BAD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3E3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0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5B8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5.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6B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0.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32B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9.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289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330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5.00(XII Sci.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2BA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5.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2EB1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4.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CF7" w14:textId="77777777" w:rsidR="009413B7" w:rsidRPr="008F2ECE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5.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033" w14:textId="77777777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3.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C778" w14:textId="254F2F2D" w:rsidR="009413B7" w:rsidRPr="00090F7F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090F7F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6.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51C9" w14:textId="77A0BF6F" w:rsidR="009413B7" w:rsidRDefault="009413B7" w:rsidP="009413B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524B3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7.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88A1" w14:textId="4F099FB8" w:rsidR="009413B7" w:rsidRPr="006257F0" w:rsidRDefault="008A6473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  <w:r w:rsidRPr="006257F0">
              <w:rPr>
                <w:rFonts w:ascii="Arial" w:eastAsia="Times New Roman" w:hAnsi="Arial" w:cs="Arial"/>
                <w:color w:val="1F3864"/>
                <w:sz w:val="20"/>
                <w:szCs w:val="20"/>
              </w:rPr>
              <w:t>46.53</w:t>
            </w:r>
          </w:p>
        </w:tc>
      </w:tr>
      <w:tr w:rsidR="009413B7" w:rsidRPr="008F2ECE" w14:paraId="387CE77B" w14:textId="3A16BFBF" w:rsidTr="006E6CFB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63F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1FB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DA9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E11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B90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7E8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4AB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677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DE7" w14:textId="77777777" w:rsidR="009413B7" w:rsidRPr="008F2ECE" w:rsidRDefault="009413B7" w:rsidP="009413B7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 xml:space="preserve">47.50(XII </w:t>
            </w:r>
            <w:proofErr w:type="spellStart"/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COmm.</w:t>
            </w:r>
            <w:proofErr w:type="spellEnd"/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302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77E" w14:textId="77777777" w:rsidR="009413B7" w:rsidRPr="008F2ECE" w:rsidRDefault="009413B7" w:rsidP="009413B7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AC" w14:textId="77777777" w:rsidR="009413B7" w:rsidRPr="008F2ECE" w:rsidRDefault="009413B7" w:rsidP="009413B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lang w:val="en-US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CEC3" w14:textId="77777777" w:rsidR="009413B7" w:rsidRPr="008F2ECE" w:rsidRDefault="009413B7" w:rsidP="009413B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D5CE" w14:textId="77777777" w:rsidR="009413B7" w:rsidRPr="008F2ECE" w:rsidRDefault="009413B7" w:rsidP="009413B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E0E0" w14:textId="6CDD0DEB" w:rsidR="009413B7" w:rsidRPr="008F2ECE" w:rsidRDefault="009413B7" w:rsidP="009413B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A6BA" w14:textId="77777777" w:rsidR="009413B7" w:rsidRPr="006257F0" w:rsidRDefault="009413B7" w:rsidP="009413B7">
            <w:pPr>
              <w:rPr>
                <w:rFonts w:ascii="Arial" w:eastAsia="Times New Roman" w:hAnsi="Arial" w:cs="Arial"/>
                <w:color w:val="1F3864"/>
                <w:sz w:val="20"/>
                <w:szCs w:val="20"/>
              </w:rPr>
            </w:pPr>
          </w:p>
        </w:tc>
      </w:tr>
    </w:tbl>
    <w:p w14:paraId="50B3768D" w14:textId="0FD7D8C4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32B78A57" w14:textId="4642F602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tbl>
      <w:tblPr>
        <w:tblW w:w="12121" w:type="dxa"/>
        <w:tblLook w:val="04A0" w:firstRow="1" w:lastRow="0" w:firstColumn="1" w:lastColumn="0" w:noHBand="0" w:noVBand="1"/>
      </w:tblPr>
      <w:tblGrid>
        <w:gridCol w:w="1251"/>
        <w:gridCol w:w="2387"/>
        <w:gridCol w:w="3149"/>
        <w:gridCol w:w="2677"/>
        <w:gridCol w:w="2657"/>
      </w:tblGrid>
      <w:tr w:rsidR="007613C0" w:rsidRPr="007613C0" w14:paraId="53117B5C" w14:textId="77777777" w:rsidTr="007613C0">
        <w:trPr>
          <w:trHeight w:val="397"/>
        </w:trPr>
        <w:tc>
          <w:tcPr>
            <w:tcW w:w="1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A80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Kendriya Vidyalaya Air Force Station Kasauli</w:t>
            </w:r>
          </w:p>
        </w:tc>
      </w:tr>
      <w:tr w:rsidR="007613C0" w:rsidRPr="007613C0" w14:paraId="4CE92CBC" w14:textId="77777777" w:rsidTr="007613C0">
        <w:trPr>
          <w:trHeight w:val="397"/>
        </w:trPr>
        <w:tc>
          <w:tcPr>
            <w:tcW w:w="1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E5D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Overall Result 2022-23</w:t>
            </w:r>
          </w:p>
        </w:tc>
      </w:tr>
      <w:tr w:rsidR="007613C0" w:rsidRPr="007613C0" w14:paraId="6FB9E45D" w14:textId="77777777" w:rsidTr="007613C0">
        <w:trPr>
          <w:trHeight w:val="397"/>
        </w:trPr>
        <w:tc>
          <w:tcPr>
            <w:tcW w:w="1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82B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 xml:space="preserve">Classes VI to </w:t>
            </w:r>
            <w:proofErr w:type="gramStart"/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IX ,</w:t>
            </w:r>
            <w:proofErr w:type="gramEnd"/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 xml:space="preserve"> XI</w:t>
            </w:r>
          </w:p>
        </w:tc>
      </w:tr>
      <w:tr w:rsidR="007613C0" w:rsidRPr="007613C0" w14:paraId="0F8B0E57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D36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Clas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9FA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Total Students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8A0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Students Appeared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3CC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Students Passe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247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Pass Percentage</w:t>
            </w:r>
          </w:p>
        </w:tc>
      </w:tr>
      <w:tr w:rsidR="007613C0" w:rsidRPr="007613C0" w14:paraId="065245DF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C56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9F1" w14:textId="46CEF418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3217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F34" w14:textId="4F4BD1DC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3217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0C4" w14:textId="75F06ABF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3217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EA1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7613C0" w:rsidRPr="007613C0" w14:paraId="2115BA05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766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E0E" w14:textId="327E7E1B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2D4" w14:textId="5FF03CDD" w:rsidR="007613C0" w:rsidRPr="007613C0" w:rsidRDefault="0032172F" w:rsidP="0032172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B24" w14:textId="17D9ACA2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E67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7613C0" w:rsidRPr="007613C0" w14:paraId="4E5C68ED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8EC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E09" w14:textId="0F661232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31D" w14:textId="05D5DC76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330" w14:textId="4DA69E57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89C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7613C0" w:rsidRPr="007613C0" w14:paraId="2DD874BA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50A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C6E1" w14:textId="2A6CCC88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3217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BD5" w14:textId="0BA22591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021" w14:textId="18C82D52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9D8" w14:textId="16785C8F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.5</w:t>
            </w:r>
          </w:p>
        </w:tc>
      </w:tr>
      <w:tr w:rsidR="007613C0" w:rsidRPr="007613C0" w14:paraId="55D73453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491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I- 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613" w14:textId="647F5C03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A37" w14:textId="4F2C10FF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EB9" w14:textId="0A5E1FDA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AE2" w14:textId="419FA519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33</w:t>
            </w:r>
          </w:p>
        </w:tc>
      </w:tr>
      <w:tr w:rsidR="007613C0" w:rsidRPr="007613C0" w14:paraId="7272D33E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525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I - B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72FC" w14:textId="55B050D7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F85" w14:textId="681A3DD1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613C0"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038" w14:textId="668F80C1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215" w14:textId="51E87B2B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.33</w:t>
            </w:r>
          </w:p>
        </w:tc>
      </w:tr>
      <w:tr w:rsidR="007613C0" w:rsidRPr="007613C0" w14:paraId="7C3488D5" w14:textId="77777777" w:rsidTr="007613C0">
        <w:trPr>
          <w:trHeight w:val="39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5C7" w14:textId="77777777" w:rsidR="007613C0" w:rsidRPr="007613C0" w:rsidRDefault="007613C0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I - 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EA1" w14:textId="0F2C8322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070" w14:textId="307EBF2E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C62" w14:textId="29CD37DF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151" w14:textId="2AFB83FD" w:rsidR="007613C0" w:rsidRPr="007613C0" w:rsidRDefault="0032172F" w:rsidP="00761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613C0" w:rsidRPr="00761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268EA13E" w14:textId="77777777" w:rsidR="00811A8D" w:rsidRDefault="00811A8D" w:rsidP="00F404A2">
      <w:pPr>
        <w:tabs>
          <w:tab w:val="left" w:pos="7399"/>
        </w:tabs>
        <w:rPr>
          <w:sz w:val="20"/>
          <w:szCs w:val="20"/>
        </w:rPr>
      </w:pPr>
    </w:p>
    <w:sectPr w:rsidR="00811A8D" w:rsidSect="00164E5D">
      <w:pgSz w:w="15840" w:h="12240" w:orient="landscape"/>
      <w:pgMar w:top="964" w:right="1440" w:bottom="709" w:left="709" w:header="0" w:footer="0" w:gutter="0"/>
      <w:cols w:space="720" w:equalWidth="0">
        <w:col w:w="989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754684FE"/>
    <w:lvl w:ilvl="0" w:tplc="7CE03A5C">
      <w:start w:val="1"/>
      <w:numFmt w:val="upperLetter"/>
      <w:lvlText w:val="%1."/>
      <w:lvlJc w:val="left"/>
    </w:lvl>
    <w:lvl w:ilvl="1" w:tplc="37FAFD7C">
      <w:numFmt w:val="decimal"/>
      <w:lvlText w:val=""/>
      <w:lvlJc w:val="left"/>
    </w:lvl>
    <w:lvl w:ilvl="2" w:tplc="4AD2D356">
      <w:numFmt w:val="decimal"/>
      <w:lvlText w:val=""/>
      <w:lvlJc w:val="left"/>
    </w:lvl>
    <w:lvl w:ilvl="3" w:tplc="082A8B5E">
      <w:numFmt w:val="decimal"/>
      <w:lvlText w:val=""/>
      <w:lvlJc w:val="left"/>
    </w:lvl>
    <w:lvl w:ilvl="4" w:tplc="102022BA">
      <w:numFmt w:val="decimal"/>
      <w:lvlText w:val=""/>
      <w:lvlJc w:val="left"/>
    </w:lvl>
    <w:lvl w:ilvl="5" w:tplc="85FEE36A">
      <w:numFmt w:val="decimal"/>
      <w:lvlText w:val=""/>
      <w:lvlJc w:val="left"/>
    </w:lvl>
    <w:lvl w:ilvl="6" w:tplc="F7D44854">
      <w:numFmt w:val="decimal"/>
      <w:lvlText w:val=""/>
      <w:lvlJc w:val="left"/>
    </w:lvl>
    <w:lvl w:ilvl="7" w:tplc="3B4AE3F2">
      <w:numFmt w:val="decimal"/>
      <w:lvlText w:val=""/>
      <w:lvlJc w:val="left"/>
    </w:lvl>
    <w:lvl w:ilvl="8" w:tplc="595EC1CC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592A1080"/>
    <w:lvl w:ilvl="0" w:tplc="7E0C1D1E">
      <w:start w:val="3"/>
      <w:numFmt w:val="upperLetter"/>
      <w:lvlText w:val="%1."/>
      <w:lvlJc w:val="left"/>
    </w:lvl>
    <w:lvl w:ilvl="1" w:tplc="514A0A0C">
      <w:numFmt w:val="decimal"/>
      <w:lvlText w:val=""/>
      <w:lvlJc w:val="left"/>
    </w:lvl>
    <w:lvl w:ilvl="2" w:tplc="DA7E8EB6">
      <w:numFmt w:val="decimal"/>
      <w:lvlText w:val=""/>
      <w:lvlJc w:val="left"/>
    </w:lvl>
    <w:lvl w:ilvl="3" w:tplc="6EB6C1D2">
      <w:numFmt w:val="decimal"/>
      <w:lvlText w:val=""/>
      <w:lvlJc w:val="left"/>
    </w:lvl>
    <w:lvl w:ilvl="4" w:tplc="3F80A464">
      <w:numFmt w:val="decimal"/>
      <w:lvlText w:val=""/>
      <w:lvlJc w:val="left"/>
    </w:lvl>
    <w:lvl w:ilvl="5" w:tplc="28DCF950">
      <w:numFmt w:val="decimal"/>
      <w:lvlText w:val=""/>
      <w:lvlJc w:val="left"/>
    </w:lvl>
    <w:lvl w:ilvl="6" w:tplc="1DDAAAF2">
      <w:numFmt w:val="decimal"/>
      <w:lvlText w:val=""/>
      <w:lvlJc w:val="left"/>
    </w:lvl>
    <w:lvl w:ilvl="7" w:tplc="76BA4E42">
      <w:numFmt w:val="decimal"/>
      <w:lvlText w:val=""/>
      <w:lvlJc w:val="left"/>
    </w:lvl>
    <w:lvl w:ilvl="8" w:tplc="B0EAA94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05"/>
    <w:rsid w:val="000417F1"/>
    <w:rsid w:val="00090F7F"/>
    <w:rsid w:val="000C716E"/>
    <w:rsid w:val="000F3B3C"/>
    <w:rsid w:val="000F7B0C"/>
    <w:rsid w:val="00142B1F"/>
    <w:rsid w:val="00164E5D"/>
    <w:rsid w:val="001A074B"/>
    <w:rsid w:val="001E4403"/>
    <w:rsid w:val="00210027"/>
    <w:rsid w:val="00225CA5"/>
    <w:rsid w:val="00227E70"/>
    <w:rsid w:val="00270237"/>
    <w:rsid w:val="00312D00"/>
    <w:rsid w:val="0032172F"/>
    <w:rsid w:val="003B719B"/>
    <w:rsid w:val="004704DE"/>
    <w:rsid w:val="004A25D4"/>
    <w:rsid w:val="00541184"/>
    <w:rsid w:val="00543F28"/>
    <w:rsid w:val="00610178"/>
    <w:rsid w:val="006257F0"/>
    <w:rsid w:val="006A2D5C"/>
    <w:rsid w:val="006F22BA"/>
    <w:rsid w:val="007057E6"/>
    <w:rsid w:val="007524B3"/>
    <w:rsid w:val="007613C0"/>
    <w:rsid w:val="007708F9"/>
    <w:rsid w:val="00811A8D"/>
    <w:rsid w:val="008358F5"/>
    <w:rsid w:val="008A6473"/>
    <w:rsid w:val="008B60EA"/>
    <w:rsid w:val="008F2ECE"/>
    <w:rsid w:val="009413B7"/>
    <w:rsid w:val="00962B2C"/>
    <w:rsid w:val="009E4205"/>
    <w:rsid w:val="00A7511C"/>
    <w:rsid w:val="00BA2514"/>
    <w:rsid w:val="00BC0F3C"/>
    <w:rsid w:val="00BD24C8"/>
    <w:rsid w:val="00BD4BB8"/>
    <w:rsid w:val="00BE099F"/>
    <w:rsid w:val="00C06252"/>
    <w:rsid w:val="00C71D4B"/>
    <w:rsid w:val="00C750BF"/>
    <w:rsid w:val="00C92D05"/>
    <w:rsid w:val="00D02B84"/>
    <w:rsid w:val="00DB61ED"/>
    <w:rsid w:val="00E0775D"/>
    <w:rsid w:val="00E211EE"/>
    <w:rsid w:val="00E75973"/>
    <w:rsid w:val="00EA249D"/>
    <w:rsid w:val="00F404A2"/>
    <w:rsid w:val="00F462C5"/>
    <w:rsid w:val="00FC36F0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BC8D"/>
  <w15:docId w15:val="{14969210-C9FB-4FF4-B925-F94715DA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2F36-5BBF-43FA-B275-B59ED15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8</cp:revision>
  <dcterms:created xsi:type="dcterms:W3CDTF">2023-05-12T08:10:00Z</dcterms:created>
  <dcterms:modified xsi:type="dcterms:W3CDTF">2023-05-12T09:36:00Z</dcterms:modified>
</cp:coreProperties>
</file>